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0A659A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75pt;height:58.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2111FA62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6666A">
        <w:rPr>
          <w:sz w:val="28"/>
          <w:szCs w:val="28"/>
        </w:rPr>
        <w:t>27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1F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81F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D81F9D">
        <w:rPr>
          <w:sz w:val="28"/>
          <w:szCs w:val="28"/>
        </w:rPr>
        <w:t>5</w:t>
      </w:r>
      <w:r w:rsidR="0026666A">
        <w:rPr>
          <w:sz w:val="28"/>
          <w:szCs w:val="28"/>
        </w:rPr>
        <w:t>9</w:t>
      </w:r>
    </w:p>
    <w:p w14:paraId="68C6A58B" w14:textId="77777777" w:rsidR="00B95C52" w:rsidRPr="00B95C52" w:rsidRDefault="00B95C52" w:rsidP="00B95C52"/>
    <w:p w14:paraId="1C0AD0BC" w14:textId="77777777" w:rsidR="00D81F9D" w:rsidRDefault="009C12E9" w:rsidP="00D81F9D">
      <w:pPr>
        <w:rPr>
          <w:b/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>О проведен</w:t>
      </w:r>
      <w:proofErr w:type="gramStart"/>
      <w:r w:rsidRPr="00D81F9D">
        <w:rPr>
          <w:b/>
          <w:i/>
          <w:sz w:val="22"/>
          <w:szCs w:val="22"/>
        </w:rPr>
        <w:t>ии</w:t>
      </w:r>
      <w:r w:rsidR="00A11F4C" w:rsidRPr="00D81F9D">
        <w:rPr>
          <w:b/>
          <w:i/>
          <w:sz w:val="22"/>
          <w:szCs w:val="22"/>
        </w:rPr>
        <w:t xml:space="preserve"> ау</w:t>
      </w:r>
      <w:proofErr w:type="gramEnd"/>
      <w:r w:rsidR="00A11F4C" w:rsidRPr="00D81F9D">
        <w:rPr>
          <w:b/>
          <w:i/>
          <w:sz w:val="22"/>
          <w:szCs w:val="22"/>
        </w:rPr>
        <w:t xml:space="preserve">кциона в электронной форме </w:t>
      </w:r>
      <w:r w:rsidR="007D1D1D" w:rsidRPr="00D81F9D">
        <w:rPr>
          <w:b/>
          <w:i/>
          <w:sz w:val="22"/>
          <w:szCs w:val="22"/>
        </w:rPr>
        <w:t xml:space="preserve">на право </w:t>
      </w:r>
    </w:p>
    <w:p w14:paraId="28A9A281" w14:textId="77777777" w:rsidR="00364085" w:rsidRDefault="007D1D1D" w:rsidP="00026D5E">
      <w:pPr>
        <w:rPr>
          <w:b/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 xml:space="preserve">заключения </w:t>
      </w:r>
      <w:r w:rsidR="005A357B" w:rsidRPr="00D81F9D">
        <w:rPr>
          <w:b/>
          <w:i/>
          <w:sz w:val="22"/>
          <w:szCs w:val="22"/>
        </w:rPr>
        <w:t xml:space="preserve">муниципального </w:t>
      </w:r>
      <w:r w:rsidRPr="00D81F9D">
        <w:rPr>
          <w:b/>
          <w:i/>
          <w:sz w:val="22"/>
          <w:szCs w:val="22"/>
        </w:rPr>
        <w:t>контракта</w:t>
      </w:r>
      <w:r w:rsidR="00CB0F0B" w:rsidRPr="00D81F9D">
        <w:rPr>
          <w:b/>
          <w:i/>
          <w:sz w:val="22"/>
          <w:szCs w:val="22"/>
        </w:rPr>
        <w:t xml:space="preserve"> </w:t>
      </w:r>
      <w:r w:rsidR="00D81F9D" w:rsidRPr="00D81F9D">
        <w:rPr>
          <w:b/>
          <w:bCs/>
          <w:i/>
          <w:sz w:val="22"/>
          <w:szCs w:val="22"/>
        </w:rPr>
        <w:t xml:space="preserve">на </w:t>
      </w:r>
      <w:r w:rsidR="00026D5E" w:rsidRPr="00026D5E">
        <w:rPr>
          <w:b/>
          <w:i/>
          <w:sz w:val="22"/>
          <w:szCs w:val="22"/>
        </w:rPr>
        <w:t>поставк</w:t>
      </w:r>
      <w:r w:rsidR="00364085">
        <w:rPr>
          <w:b/>
          <w:i/>
          <w:sz w:val="22"/>
          <w:szCs w:val="22"/>
        </w:rPr>
        <w:t>у</w:t>
      </w:r>
    </w:p>
    <w:p w14:paraId="4EA7B72C" w14:textId="6FFD35A2" w:rsidR="00364085" w:rsidRDefault="00026D5E" w:rsidP="00026D5E">
      <w:pPr>
        <w:rPr>
          <w:b/>
          <w:i/>
          <w:sz w:val="22"/>
          <w:szCs w:val="22"/>
        </w:rPr>
      </w:pPr>
      <w:r w:rsidRPr="00026D5E">
        <w:rPr>
          <w:b/>
          <w:i/>
          <w:sz w:val="22"/>
          <w:szCs w:val="22"/>
        </w:rPr>
        <w:t xml:space="preserve">сувенирной продукции для жителей </w:t>
      </w:r>
      <w:proofErr w:type="gramStart"/>
      <w:r w:rsidRPr="00026D5E">
        <w:rPr>
          <w:b/>
          <w:i/>
          <w:sz w:val="22"/>
          <w:szCs w:val="22"/>
        </w:rPr>
        <w:t>внутригородского</w:t>
      </w:r>
      <w:proofErr w:type="gramEnd"/>
      <w:r w:rsidRPr="00026D5E">
        <w:rPr>
          <w:b/>
          <w:i/>
          <w:sz w:val="22"/>
          <w:szCs w:val="22"/>
        </w:rPr>
        <w:t xml:space="preserve"> </w:t>
      </w:r>
    </w:p>
    <w:p w14:paraId="677B2532" w14:textId="77777777" w:rsidR="00364085" w:rsidRDefault="00026D5E" w:rsidP="00026D5E">
      <w:pPr>
        <w:rPr>
          <w:b/>
          <w:i/>
          <w:sz w:val="22"/>
          <w:szCs w:val="22"/>
        </w:rPr>
      </w:pPr>
      <w:r w:rsidRPr="00026D5E">
        <w:rPr>
          <w:b/>
          <w:i/>
          <w:sz w:val="22"/>
          <w:szCs w:val="22"/>
        </w:rPr>
        <w:t xml:space="preserve">муниципального образования Санкт-Петербурга </w:t>
      </w:r>
    </w:p>
    <w:p w14:paraId="61419AC5" w14:textId="7A4ED942" w:rsidR="00E14BA0" w:rsidRPr="00026D5E" w:rsidRDefault="00026D5E" w:rsidP="00026D5E">
      <w:pPr>
        <w:rPr>
          <w:b/>
          <w:i/>
          <w:sz w:val="22"/>
          <w:szCs w:val="22"/>
        </w:rPr>
      </w:pPr>
      <w:bookmarkStart w:id="0" w:name="_GoBack"/>
      <w:bookmarkEnd w:id="0"/>
      <w:r w:rsidRPr="00026D5E">
        <w:rPr>
          <w:b/>
          <w:i/>
          <w:sz w:val="22"/>
          <w:szCs w:val="22"/>
        </w:rPr>
        <w:t>муниципальный округ Васильевский</w:t>
      </w:r>
    </w:p>
    <w:p w14:paraId="1015544F" w14:textId="77777777" w:rsidR="00026D5E" w:rsidRDefault="00026D5E" w:rsidP="005E46EB">
      <w:pPr>
        <w:ind w:firstLine="600"/>
        <w:jc w:val="both"/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1CA5C26" w14:textId="2F80D3BF" w:rsidR="00D81F9D" w:rsidRPr="00D81F9D" w:rsidRDefault="0091326B" w:rsidP="00D81F9D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CB0F0B" w:rsidRPr="00CB0F0B">
        <w:t xml:space="preserve">на право заключения муниципального контракта </w:t>
      </w:r>
      <w:r w:rsidR="00D81F9D" w:rsidRPr="00D81F9D">
        <w:rPr>
          <w:bCs/>
        </w:rPr>
        <w:t xml:space="preserve">на </w:t>
      </w:r>
      <w:r w:rsidR="00026D5E" w:rsidRPr="00293FDD">
        <w:t>поставк</w:t>
      </w:r>
      <w:r w:rsidR="00026D5E">
        <w:t>у</w:t>
      </w:r>
      <w:r w:rsidR="00026D5E" w:rsidRPr="00293FDD">
        <w:t xml:space="preserve"> </w:t>
      </w:r>
      <w:r w:rsidR="00026D5E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D81F9D">
        <w:t>.</w:t>
      </w:r>
    </w:p>
    <w:p w14:paraId="4D16FE5C" w14:textId="1AFEFCEA" w:rsidR="0091326B" w:rsidRPr="00A42BF7" w:rsidRDefault="0091326B" w:rsidP="0091326B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0C2F0690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820D72">
        <w:t>27</w:t>
      </w:r>
      <w:r w:rsidR="00D81F9D">
        <w:t xml:space="preserve"> ию</w:t>
      </w:r>
      <w:r w:rsidR="00E14BA0">
        <w:t xml:space="preserve">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2C00773B" w14:textId="158636F3" w:rsidR="00820D72" w:rsidRDefault="0019521A" w:rsidP="00D81F9D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D81F9D" w:rsidRPr="00CB0F0B">
        <w:t xml:space="preserve">на право заключения муниципального контракта </w:t>
      </w:r>
      <w:r w:rsidR="00D81F9D" w:rsidRPr="00D81F9D">
        <w:rPr>
          <w:bCs/>
        </w:rPr>
        <w:t xml:space="preserve">на </w:t>
      </w:r>
      <w:r w:rsidR="00820D72" w:rsidRPr="00293FDD">
        <w:t>поставк</w:t>
      </w:r>
      <w:r w:rsidR="00820D72">
        <w:t>у</w:t>
      </w:r>
      <w:r w:rsidR="00820D72" w:rsidRPr="00293FDD">
        <w:t xml:space="preserve"> </w:t>
      </w:r>
      <w:r w:rsidR="00820D72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820D72">
        <w:t>.</w:t>
      </w:r>
      <w:r w:rsidR="00820D72" w:rsidRPr="00CB0F0B">
        <w:t xml:space="preserve"> </w:t>
      </w:r>
    </w:p>
    <w:p w14:paraId="6D94B3F2" w14:textId="4CA0C101" w:rsidR="0019521A" w:rsidRPr="00CB0F0B" w:rsidRDefault="0019521A" w:rsidP="00D81F9D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709"/>
        <w:jc w:val="both"/>
      </w:pPr>
      <w:r w:rsidRPr="00CB0F0B">
        <w:t xml:space="preserve">2. Документация об аукционе в электронной форме </w:t>
      </w:r>
      <w:r w:rsidR="00D81F9D" w:rsidRPr="00CB0F0B">
        <w:t xml:space="preserve">на право заключения муниципального контракта </w:t>
      </w:r>
      <w:r w:rsidR="00D81F9D" w:rsidRPr="00D81F9D">
        <w:rPr>
          <w:bCs/>
        </w:rPr>
        <w:t xml:space="preserve">на </w:t>
      </w:r>
      <w:r w:rsidR="00820D72" w:rsidRPr="00293FDD">
        <w:t>поставк</w:t>
      </w:r>
      <w:r w:rsidR="00820D72">
        <w:t>у</w:t>
      </w:r>
      <w:r w:rsidR="00820D72" w:rsidRPr="00293FDD">
        <w:t xml:space="preserve"> </w:t>
      </w:r>
      <w:r w:rsidR="00820D72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Pr="00CB0F0B">
        <w:t xml:space="preserve">. </w:t>
      </w:r>
    </w:p>
    <w:p w14:paraId="20BA9939" w14:textId="77777777" w:rsidR="00E953E8" w:rsidRDefault="00E953E8" w:rsidP="00E953E8">
      <w:pPr>
        <w:jc w:val="both"/>
        <w:rPr>
          <w:b/>
        </w:rPr>
      </w:pP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03C69E2A" w:rsidR="00E953E8" w:rsidRDefault="00D81F9D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лав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B5841F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D81F9D">
        <w:rPr>
          <w:b/>
        </w:rPr>
        <w:t>Н</w:t>
      </w:r>
      <w:proofErr w:type="spellEnd"/>
      <w:r>
        <w:rPr>
          <w:b/>
        </w:rPr>
        <w:t>. С</w:t>
      </w:r>
      <w:r w:rsidR="00D81F9D">
        <w:rPr>
          <w:b/>
        </w:rPr>
        <w:t>лугина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70F5" w14:textId="77777777" w:rsidR="000A659A" w:rsidRDefault="000A659A" w:rsidP="0024593E">
      <w:r>
        <w:separator/>
      </w:r>
    </w:p>
  </w:endnote>
  <w:endnote w:type="continuationSeparator" w:id="0">
    <w:p w14:paraId="31624282" w14:textId="77777777" w:rsidR="000A659A" w:rsidRDefault="000A659A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937F4" w14:textId="77777777" w:rsidR="000A659A" w:rsidRDefault="000A659A" w:rsidP="0024593E">
      <w:r>
        <w:separator/>
      </w:r>
    </w:p>
  </w:footnote>
  <w:footnote w:type="continuationSeparator" w:id="0">
    <w:p w14:paraId="4E5658EE" w14:textId="77777777" w:rsidR="000A659A" w:rsidRDefault="000A659A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26B0-6D0E-4D39-B22D-88AF8D7B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7» июля 2015 	         		                 № 59</vt:lpstr>
    </vt:vector>
  </TitlesOfParts>
  <Company>Company</Company>
  <LinksUpToDate>false</LinksUpToDate>
  <CharactersWithSpaces>247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0</cp:revision>
  <cp:lastPrinted>2015-07-27T06:47:00Z</cp:lastPrinted>
  <dcterms:created xsi:type="dcterms:W3CDTF">2015-02-09T12:14:00Z</dcterms:created>
  <dcterms:modified xsi:type="dcterms:W3CDTF">2015-07-27T06:47:00Z</dcterms:modified>
</cp:coreProperties>
</file>